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B3" w:rsidRDefault="006872B3" w:rsidP="006872B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2B3">
        <w:rPr>
          <w:rFonts w:ascii="Times New Roman" w:hAnsi="Times New Roman" w:cs="Times New Roman"/>
          <w:b/>
          <w:sz w:val="24"/>
          <w:szCs w:val="24"/>
        </w:rPr>
        <w:t>ANEXO V</w:t>
      </w:r>
      <w:r w:rsidR="00AD4849">
        <w:rPr>
          <w:rFonts w:ascii="Times New Roman" w:hAnsi="Times New Roman" w:cs="Times New Roman"/>
          <w:b/>
          <w:sz w:val="24"/>
          <w:szCs w:val="24"/>
        </w:rPr>
        <w:t>I</w:t>
      </w:r>
    </w:p>
    <w:p w:rsidR="006872B3" w:rsidRPr="006872B3" w:rsidRDefault="006872B3" w:rsidP="006872B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2B3" w:rsidRPr="006872B3" w:rsidRDefault="006872B3" w:rsidP="006872B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2B3">
        <w:rPr>
          <w:rFonts w:ascii="Times New Roman" w:hAnsi="Times New Roman" w:cs="Times New Roman"/>
          <w:b/>
          <w:sz w:val="24"/>
          <w:szCs w:val="24"/>
        </w:rPr>
        <w:t>REQUERIMENTO PARA RECURSO EDITAL 0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72B3">
        <w:rPr>
          <w:rFonts w:ascii="Times New Roman" w:hAnsi="Times New Roman" w:cs="Times New Roman"/>
          <w:b/>
          <w:sz w:val="24"/>
          <w:szCs w:val="24"/>
        </w:rPr>
        <w:t>/2019 - PROCESSO SELETIVO PARA CONTRAT</w:t>
      </w:r>
      <w:r>
        <w:rPr>
          <w:rFonts w:ascii="Times New Roman" w:hAnsi="Times New Roman" w:cs="Times New Roman"/>
          <w:b/>
          <w:sz w:val="24"/>
          <w:szCs w:val="24"/>
        </w:rPr>
        <w:t>AÇÃO DE PROFESSOR VISITANTE</w:t>
      </w:r>
    </w:p>
    <w:p w:rsidR="006872B3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6872B3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AO PRE</w:t>
      </w:r>
      <w:r w:rsidR="0018685A">
        <w:rPr>
          <w:rFonts w:ascii="Times New Roman" w:hAnsi="Times New Roman" w:cs="Times New Roman"/>
          <w:sz w:val="24"/>
          <w:szCs w:val="24"/>
        </w:rPr>
        <w:t>SIDENTE DA COMISSÃO DE CONCURSO</w:t>
      </w:r>
    </w:p>
    <w:p w:rsidR="00395A72" w:rsidRDefault="00395A72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Nome do candidato:_________________________________________</w:t>
      </w:r>
      <w:r w:rsidR="0018685A">
        <w:rPr>
          <w:rFonts w:ascii="Times New Roman" w:hAnsi="Times New Roman" w:cs="Times New Roman"/>
          <w:sz w:val="24"/>
          <w:szCs w:val="24"/>
        </w:rPr>
        <w:t>_____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dentidade ______________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_________________________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a n.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Ite</w:t>
      </w:r>
      <w:r w:rsidR="0018685A">
        <w:rPr>
          <w:rFonts w:ascii="Times New Roman" w:hAnsi="Times New Roman" w:cs="Times New Roman"/>
          <w:sz w:val="24"/>
          <w:szCs w:val="24"/>
        </w:rPr>
        <w:t>m Recorrido (descrever o item):</w:t>
      </w: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868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 do Recurso</w:t>
      </w: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868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,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 Deferimento.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8685A" w:rsidRDefault="006872B3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Mineiros/GO, ___</w:t>
      </w:r>
      <w:r w:rsidR="0018685A">
        <w:rPr>
          <w:rFonts w:ascii="Times New Roman" w:hAnsi="Times New Roman" w:cs="Times New Roman"/>
          <w:sz w:val="24"/>
          <w:szCs w:val="24"/>
        </w:rPr>
        <w:t>_de __________________ de 2019.</w:t>
      </w:r>
    </w:p>
    <w:p w:rsidR="0018685A" w:rsidRDefault="0018685A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D749FB" w:rsidRDefault="006872B3" w:rsidP="0018685A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872B3">
        <w:rPr>
          <w:rFonts w:ascii="Times New Roman" w:hAnsi="Times New Roman" w:cs="Times New Roman"/>
          <w:sz w:val="24"/>
          <w:szCs w:val="24"/>
        </w:rPr>
        <w:t>Assinatura do (a) requerente _____________________________</w:t>
      </w:r>
    </w:p>
    <w:sectPr w:rsidR="0016771D" w:rsidRPr="00D749FB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82" w:rsidRDefault="00224B82" w:rsidP="00C40AB0">
      <w:pPr>
        <w:spacing w:after="0" w:line="240" w:lineRule="auto"/>
      </w:pPr>
      <w:r>
        <w:separator/>
      </w:r>
    </w:p>
  </w:endnote>
  <w:endnote w:type="continuationSeparator" w:id="1">
    <w:p w:rsidR="00224B82" w:rsidRDefault="00224B82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82" w:rsidRDefault="00224B82" w:rsidP="00C40AB0">
      <w:pPr>
        <w:spacing w:after="0" w:line="240" w:lineRule="auto"/>
      </w:pPr>
      <w:r>
        <w:separator/>
      </w:r>
    </w:p>
  </w:footnote>
  <w:footnote w:type="continuationSeparator" w:id="1">
    <w:p w:rsidR="00224B82" w:rsidRDefault="00224B82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6A"/>
    <w:rsid w:val="00085D10"/>
    <w:rsid w:val="000A111D"/>
    <w:rsid w:val="000B0CBC"/>
    <w:rsid w:val="000D4EC7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C5883"/>
    <w:rsid w:val="001C66D4"/>
    <w:rsid w:val="001F5FD4"/>
    <w:rsid w:val="00224B82"/>
    <w:rsid w:val="0023599E"/>
    <w:rsid w:val="002435A8"/>
    <w:rsid w:val="0026408F"/>
    <w:rsid w:val="002A20FA"/>
    <w:rsid w:val="00303CD1"/>
    <w:rsid w:val="00376769"/>
    <w:rsid w:val="00395A72"/>
    <w:rsid w:val="003B1100"/>
    <w:rsid w:val="003C4704"/>
    <w:rsid w:val="003F70A3"/>
    <w:rsid w:val="00415343"/>
    <w:rsid w:val="00426226"/>
    <w:rsid w:val="00432FE9"/>
    <w:rsid w:val="00446367"/>
    <w:rsid w:val="00454DE0"/>
    <w:rsid w:val="00456F8C"/>
    <w:rsid w:val="004A2868"/>
    <w:rsid w:val="004C1FE8"/>
    <w:rsid w:val="004E47CD"/>
    <w:rsid w:val="005126FC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872FD"/>
    <w:rsid w:val="00787F41"/>
    <w:rsid w:val="00791C00"/>
    <w:rsid w:val="007A4304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26ECA"/>
    <w:rsid w:val="00975A20"/>
    <w:rsid w:val="009936BB"/>
    <w:rsid w:val="009C55CE"/>
    <w:rsid w:val="00A40A6A"/>
    <w:rsid w:val="00A83130"/>
    <w:rsid w:val="00AB1ED3"/>
    <w:rsid w:val="00AB7D4D"/>
    <w:rsid w:val="00AC10A0"/>
    <w:rsid w:val="00AD4849"/>
    <w:rsid w:val="00AD5C50"/>
    <w:rsid w:val="00AF299E"/>
    <w:rsid w:val="00B301D5"/>
    <w:rsid w:val="00B314F6"/>
    <w:rsid w:val="00B665B3"/>
    <w:rsid w:val="00BB6621"/>
    <w:rsid w:val="00C053AC"/>
    <w:rsid w:val="00C40AB0"/>
    <w:rsid w:val="00C64DB6"/>
    <w:rsid w:val="00C70BE9"/>
    <w:rsid w:val="00C80296"/>
    <w:rsid w:val="00C94731"/>
    <w:rsid w:val="00CF5562"/>
    <w:rsid w:val="00D015ED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45E1"/>
    <w:rsid w:val="00E63F15"/>
    <w:rsid w:val="00E66B33"/>
    <w:rsid w:val="00E755BB"/>
    <w:rsid w:val="00E81DA3"/>
    <w:rsid w:val="00E92A25"/>
    <w:rsid w:val="00EF751E"/>
    <w:rsid w:val="00F32C2A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5A9-E2D0-4C9A-BB00-8609D0E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Deinfo</cp:lastModifiedBy>
  <cp:revision>4</cp:revision>
  <cp:lastPrinted>2019-07-15T19:38:00Z</cp:lastPrinted>
  <dcterms:created xsi:type="dcterms:W3CDTF">2019-07-16T12:59:00Z</dcterms:created>
  <dcterms:modified xsi:type="dcterms:W3CDTF">2019-07-16T13:00:00Z</dcterms:modified>
</cp:coreProperties>
</file>